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7856" w14:textId="103B547E" w:rsidR="007475A2" w:rsidRPr="00A30E20" w:rsidRDefault="007475A2" w:rsidP="00122925">
      <w:pPr>
        <w:widowControl/>
        <w:kinsoku/>
        <w:autoSpaceDE/>
        <w:autoSpaceDN/>
        <w:adjustRightInd/>
        <w:spacing w:line="280" w:lineRule="exact"/>
        <w:jc w:val="center"/>
      </w:pPr>
      <w:r w:rsidRPr="00A30E20">
        <w:rPr>
          <w:rFonts w:hint="eastAsia"/>
        </w:rPr>
        <w:t>同意書（第２号様式付属書類）</w:t>
      </w:r>
    </w:p>
    <w:p w14:paraId="4F2530A0" w14:textId="60C75592" w:rsidR="00122925" w:rsidRPr="00A30E20" w:rsidRDefault="00122925" w:rsidP="002E3AA3">
      <w:pPr>
        <w:widowControl/>
        <w:kinsoku/>
        <w:autoSpaceDE/>
        <w:autoSpaceDN/>
        <w:adjustRightInd/>
        <w:spacing w:line="280" w:lineRule="exact"/>
        <w:jc w:val="left"/>
      </w:pPr>
    </w:p>
    <w:tbl>
      <w:tblPr>
        <w:tblStyle w:val="a8"/>
        <w:tblW w:w="0" w:type="auto"/>
        <w:tblInd w:w="2660" w:type="dxa"/>
        <w:tblLook w:val="04A0" w:firstRow="1" w:lastRow="0" w:firstColumn="1" w:lastColumn="0" w:noHBand="0" w:noVBand="1"/>
      </w:tblPr>
      <w:tblGrid>
        <w:gridCol w:w="2251"/>
        <w:gridCol w:w="4207"/>
      </w:tblGrid>
      <w:tr w:rsidR="00A30E20" w:rsidRPr="00A30E20" w14:paraId="475B2D30" w14:textId="77777777" w:rsidTr="00746F03">
        <w:trPr>
          <w:trHeight w:val="70"/>
        </w:trPr>
        <w:tc>
          <w:tcPr>
            <w:tcW w:w="2268" w:type="dxa"/>
            <w:shd w:val="clear" w:color="auto" w:fill="D9D9D9" w:themeFill="background1" w:themeFillShade="D9"/>
            <w:vAlign w:val="center"/>
          </w:tcPr>
          <w:p w14:paraId="3D35F09C" w14:textId="77777777" w:rsidR="00122925" w:rsidRPr="00A30E20" w:rsidRDefault="00122925" w:rsidP="00746F03">
            <w:pPr>
              <w:widowControl/>
              <w:kinsoku/>
              <w:autoSpaceDE/>
              <w:autoSpaceDN/>
              <w:adjustRightInd/>
              <w:spacing w:line="280" w:lineRule="exact"/>
              <w:jc w:val="distribute"/>
              <w:rPr>
                <w:rFonts w:ascii="ＭＳ ゴシック" w:eastAsia="ＭＳ ゴシック" w:hAnsi="ＭＳ ゴシック"/>
                <w:sz w:val="22"/>
              </w:rPr>
            </w:pPr>
            <w:r w:rsidRPr="00A30E20">
              <w:rPr>
                <w:rFonts w:ascii="ＭＳ ゴシック" w:eastAsia="ＭＳ ゴシック" w:hAnsi="ＭＳ ゴシック" w:hint="eastAsia"/>
                <w:sz w:val="22"/>
              </w:rPr>
              <w:t>団体名</w:t>
            </w:r>
          </w:p>
        </w:tc>
        <w:tc>
          <w:tcPr>
            <w:tcW w:w="4252" w:type="dxa"/>
          </w:tcPr>
          <w:p w14:paraId="595C5CA6" w14:textId="77777777" w:rsidR="00122925" w:rsidRPr="00A30E20" w:rsidRDefault="00122925" w:rsidP="00746F03">
            <w:pPr>
              <w:widowControl/>
              <w:kinsoku/>
              <w:autoSpaceDE/>
              <w:autoSpaceDN/>
              <w:adjustRightInd/>
              <w:spacing w:line="280" w:lineRule="exact"/>
              <w:jc w:val="left"/>
              <w:rPr>
                <w:sz w:val="20"/>
                <w:szCs w:val="20"/>
              </w:rPr>
            </w:pPr>
          </w:p>
        </w:tc>
      </w:tr>
      <w:tr w:rsidR="00A30E20" w:rsidRPr="00A30E20" w14:paraId="53465562" w14:textId="77777777" w:rsidTr="00746F03">
        <w:tc>
          <w:tcPr>
            <w:tcW w:w="2268" w:type="dxa"/>
            <w:shd w:val="clear" w:color="auto" w:fill="D9D9D9" w:themeFill="background1" w:themeFillShade="D9"/>
            <w:vAlign w:val="center"/>
          </w:tcPr>
          <w:p w14:paraId="0FE15EF6" w14:textId="77777777" w:rsidR="00122925" w:rsidRPr="00A30E20" w:rsidRDefault="00122925" w:rsidP="00746F03">
            <w:pPr>
              <w:widowControl/>
              <w:kinsoku/>
              <w:autoSpaceDE/>
              <w:autoSpaceDN/>
              <w:adjustRightInd/>
              <w:spacing w:line="280" w:lineRule="exact"/>
              <w:jc w:val="distribute"/>
              <w:rPr>
                <w:rFonts w:ascii="ＭＳ ゴシック" w:eastAsia="ＭＳ ゴシック" w:hAnsi="ＭＳ ゴシック"/>
                <w:sz w:val="22"/>
              </w:rPr>
            </w:pPr>
            <w:r w:rsidRPr="00A30E20">
              <w:rPr>
                <w:rFonts w:ascii="ＭＳ ゴシック" w:eastAsia="ＭＳ ゴシック" w:hAnsi="ＭＳ ゴシック" w:hint="eastAsia"/>
                <w:sz w:val="22"/>
              </w:rPr>
              <w:t>代表者役職・氏名</w:t>
            </w:r>
          </w:p>
        </w:tc>
        <w:tc>
          <w:tcPr>
            <w:tcW w:w="4252" w:type="dxa"/>
          </w:tcPr>
          <w:p w14:paraId="5404B2A5" w14:textId="77777777" w:rsidR="00122925" w:rsidRPr="00A30E20" w:rsidRDefault="00122925" w:rsidP="00746F03">
            <w:pPr>
              <w:widowControl/>
              <w:kinsoku/>
              <w:autoSpaceDE/>
              <w:autoSpaceDN/>
              <w:adjustRightInd/>
              <w:spacing w:line="280" w:lineRule="exact"/>
              <w:jc w:val="left"/>
              <w:rPr>
                <w:sz w:val="20"/>
                <w:szCs w:val="20"/>
              </w:rPr>
            </w:pPr>
          </w:p>
        </w:tc>
      </w:tr>
    </w:tbl>
    <w:p w14:paraId="5A2AAE02" w14:textId="73444009" w:rsidR="00122925" w:rsidRPr="00A30E20" w:rsidRDefault="00122925" w:rsidP="002E3AA3">
      <w:pPr>
        <w:widowControl/>
        <w:kinsoku/>
        <w:autoSpaceDE/>
        <w:autoSpaceDN/>
        <w:adjustRightInd/>
        <w:spacing w:line="280" w:lineRule="exact"/>
        <w:jc w:val="left"/>
      </w:pPr>
    </w:p>
    <w:p w14:paraId="1C599487" w14:textId="77777777" w:rsidR="00B351E2" w:rsidRPr="00A30E20" w:rsidRDefault="00B351E2" w:rsidP="002E3AA3">
      <w:pPr>
        <w:widowControl/>
        <w:kinsoku/>
        <w:autoSpaceDE/>
        <w:autoSpaceDN/>
        <w:adjustRightInd/>
        <w:spacing w:line="280" w:lineRule="exact"/>
        <w:jc w:val="left"/>
      </w:pPr>
    </w:p>
    <w:p w14:paraId="72E855D7" w14:textId="50EAAAB3" w:rsidR="00122925" w:rsidRPr="00A30E20" w:rsidRDefault="00B351E2" w:rsidP="00122925">
      <w:pPr>
        <w:widowControl/>
        <w:kinsoku/>
        <w:autoSpaceDE/>
        <w:autoSpaceDN/>
        <w:adjustRightInd/>
        <w:spacing w:line="280" w:lineRule="exact"/>
        <w:ind w:firstLineChars="100" w:firstLine="260"/>
        <w:jc w:val="left"/>
      </w:pPr>
      <w:r w:rsidRPr="00A30E20">
        <w:rPr>
          <w:rFonts w:hint="eastAsia"/>
        </w:rPr>
        <w:t>次のとおり、</w:t>
      </w:r>
      <w:r w:rsidR="00122925" w:rsidRPr="00A30E20">
        <w:rPr>
          <w:rFonts w:hint="eastAsia"/>
        </w:rPr>
        <w:t>団体の代表権を有する者全員の個人情報を神奈川県警察本部に照会することを承諾します。</w:t>
      </w:r>
    </w:p>
    <w:p w14:paraId="1BAC5497" w14:textId="430B1790" w:rsidR="00122925" w:rsidRPr="00A30E20" w:rsidRDefault="00122925" w:rsidP="002E3AA3">
      <w:pPr>
        <w:widowControl/>
        <w:kinsoku/>
        <w:autoSpaceDE/>
        <w:autoSpaceDN/>
        <w:adjustRightInd/>
        <w:spacing w:line="280" w:lineRule="exact"/>
        <w:jc w:val="left"/>
      </w:pPr>
    </w:p>
    <w:tbl>
      <w:tblPr>
        <w:tblStyle w:val="a8"/>
        <w:tblW w:w="0" w:type="auto"/>
        <w:tblLayout w:type="fixed"/>
        <w:tblLook w:val="04A0" w:firstRow="1" w:lastRow="0" w:firstColumn="1" w:lastColumn="0" w:noHBand="0" w:noVBand="1"/>
      </w:tblPr>
      <w:tblGrid>
        <w:gridCol w:w="1468"/>
        <w:gridCol w:w="2609"/>
        <w:gridCol w:w="426"/>
        <w:gridCol w:w="1559"/>
        <w:gridCol w:w="850"/>
        <w:gridCol w:w="2432"/>
      </w:tblGrid>
      <w:tr w:rsidR="00A30E20" w:rsidRPr="00A30E20" w14:paraId="68774EE1" w14:textId="77777777" w:rsidTr="000E4EAC">
        <w:trPr>
          <w:trHeight w:val="704"/>
        </w:trPr>
        <w:tc>
          <w:tcPr>
            <w:tcW w:w="1468" w:type="dxa"/>
            <w:shd w:val="clear" w:color="auto" w:fill="D9D9D9" w:themeFill="background1" w:themeFillShade="D9"/>
            <w:vAlign w:val="center"/>
          </w:tcPr>
          <w:p w14:paraId="0674BAC4" w14:textId="3F215A3B" w:rsidR="000E4EAC" w:rsidRPr="00A30E20" w:rsidRDefault="000E4EAC" w:rsidP="00122925">
            <w:pPr>
              <w:widowControl/>
              <w:kinsoku/>
              <w:autoSpaceDE/>
              <w:autoSpaceDN/>
              <w:adjustRightInd/>
              <w:spacing w:line="280" w:lineRule="exact"/>
              <w:jc w:val="center"/>
              <w:rPr>
                <w:sz w:val="22"/>
              </w:rPr>
            </w:pPr>
            <w:r w:rsidRPr="00A30E20">
              <w:rPr>
                <w:rFonts w:hint="eastAsia"/>
                <w:sz w:val="22"/>
              </w:rPr>
              <w:t>役職名</w:t>
            </w:r>
          </w:p>
        </w:tc>
        <w:tc>
          <w:tcPr>
            <w:tcW w:w="3035" w:type="dxa"/>
            <w:gridSpan w:val="2"/>
            <w:tcBorders>
              <w:bottom w:val="single" w:sz="4" w:space="0" w:color="auto"/>
            </w:tcBorders>
            <w:shd w:val="clear" w:color="auto" w:fill="D9D9D9" w:themeFill="background1" w:themeFillShade="D9"/>
            <w:vAlign w:val="center"/>
          </w:tcPr>
          <w:p w14:paraId="5694C7DE" w14:textId="77777777" w:rsidR="000E4EAC" w:rsidRPr="00A30E20" w:rsidRDefault="000E4EAC" w:rsidP="00122925">
            <w:pPr>
              <w:widowControl/>
              <w:kinsoku/>
              <w:autoSpaceDE/>
              <w:autoSpaceDN/>
              <w:adjustRightInd/>
              <w:spacing w:line="280" w:lineRule="exact"/>
              <w:jc w:val="center"/>
              <w:rPr>
                <w:sz w:val="22"/>
              </w:rPr>
            </w:pPr>
            <w:r w:rsidRPr="00A30E20">
              <w:rPr>
                <w:rFonts w:hint="eastAsia"/>
                <w:sz w:val="22"/>
              </w:rPr>
              <w:t>氏　名</w:t>
            </w:r>
          </w:p>
          <w:p w14:paraId="3AC20D55" w14:textId="24C46E23" w:rsidR="000E4EAC" w:rsidRPr="00A30E20" w:rsidRDefault="000E4EAC" w:rsidP="00122925">
            <w:pPr>
              <w:widowControl/>
              <w:kinsoku/>
              <w:autoSpaceDE/>
              <w:autoSpaceDN/>
              <w:adjustRightInd/>
              <w:spacing w:line="280" w:lineRule="exact"/>
              <w:jc w:val="center"/>
              <w:rPr>
                <w:sz w:val="22"/>
              </w:rPr>
            </w:pPr>
            <w:r w:rsidRPr="00A30E20">
              <w:rPr>
                <w:rFonts w:hint="eastAsia"/>
                <w:sz w:val="18"/>
                <w:szCs w:val="18"/>
              </w:rPr>
              <w:t>※</w:t>
            </w:r>
            <w:r w:rsidRPr="00A30E20">
              <w:rPr>
                <w:rFonts w:asciiTheme="majorEastAsia" w:eastAsiaTheme="majorEastAsia" w:hAnsiTheme="majorEastAsia" w:hint="eastAsia"/>
                <w:b/>
                <w:sz w:val="18"/>
                <w:szCs w:val="18"/>
                <w:u w:val="wave"/>
              </w:rPr>
              <w:t>署名(自署)</w:t>
            </w:r>
            <w:r w:rsidRPr="00A30E20">
              <w:rPr>
                <w:rFonts w:hint="eastAsia"/>
                <w:sz w:val="18"/>
                <w:szCs w:val="18"/>
              </w:rPr>
              <w:t>又は</w:t>
            </w:r>
            <w:r w:rsidRPr="00A30E20">
              <w:rPr>
                <w:rFonts w:asciiTheme="majorEastAsia" w:eastAsiaTheme="majorEastAsia" w:hAnsiTheme="majorEastAsia" w:hint="eastAsia"/>
                <w:b/>
                <w:sz w:val="18"/>
                <w:szCs w:val="18"/>
                <w:u w:val="wave"/>
              </w:rPr>
              <w:t>記名押印</w:t>
            </w:r>
          </w:p>
        </w:tc>
        <w:tc>
          <w:tcPr>
            <w:tcW w:w="1559" w:type="dxa"/>
            <w:shd w:val="clear" w:color="auto" w:fill="D9D9D9" w:themeFill="background1" w:themeFillShade="D9"/>
            <w:vAlign w:val="center"/>
          </w:tcPr>
          <w:p w14:paraId="001E2780" w14:textId="77777777" w:rsidR="000E4EAC" w:rsidRPr="00A30E20" w:rsidRDefault="000E4EAC" w:rsidP="00122925">
            <w:pPr>
              <w:widowControl/>
              <w:kinsoku/>
              <w:autoSpaceDE/>
              <w:autoSpaceDN/>
              <w:adjustRightInd/>
              <w:spacing w:line="280" w:lineRule="exact"/>
              <w:jc w:val="center"/>
              <w:rPr>
                <w:sz w:val="22"/>
              </w:rPr>
            </w:pPr>
            <w:r w:rsidRPr="00A30E20">
              <w:rPr>
                <w:rFonts w:hint="eastAsia"/>
                <w:sz w:val="22"/>
              </w:rPr>
              <w:t>生年月日</w:t>
            </w:r>
          </w:p>
          <w:p w14:paraId="09790500" w14:textId="6795FD2A" w:rsidR="000E4EAC" w:rsidRPr="00A30E20" w:rsidRDefault="000E4EAC" w:rsidP="00122925">
            <w:pPr>
              <w:widowControl/>
              <w:kinsoku/>
              <w:autoSpaceDE/>
              <w:autoSpaceDN/>
              <w:adjustRightInd/>
              <w:spacing w:line="280" w:lineRule="exact"/>
              <w:jc w:val="center"/>
              <w:rPr>
                <w:sz w:val="22"/>
              </w:rPr>
            </w:pPr>
            <w:r w:rsidRPr="00A30E20">
              <w:rPr>
                <w:rFonts w:hint="eastAsia"/>
                <w:sz w:val="22"/>
              </w:rPr>
              <w:t>(和暦)</w:t>
            </w:r>
          </w:p>
        </w:tc>
        <w:tc>
          <w:tcPr>
            <w:tcW w:w="850" w:type="dxa"/>
            <w:shd w:val="clear" w:color="auto" w:fill="D9D9D9" w:themeFill="background1" w:themeFillShade="D9"/>
            <w:vAlign w:val="center"/>
          </w:tcPr>
          <w:p w14:paraId="7E625076" w14:textId="77777777" w:rsidR="000E4EAC" w:rsidRPr="00A30E20" w:rsidRDefault="000E4EAC" w:rsidP="00122925">
            <w:pPr>
              <w:widowControl/>
              <w:kinsoku/>
              <w:autoSpaceDE/>
              <w:autoSpaceDN/>
              <w:adjustRightInd/>
              <w:spacing w:line="280" w:lineRule="exact"/>
              <w:jc w:val="center"/>
              <w:rPr>
                <w:sz w:val="22"/>
              </w:rPr>
            </w:pPr>
            <w:r w:rsidRPr="00A30E20">
              <w:rPr>
                <w:rFonts w:hint="eastAsia"/>
                <w:sz w:val="22"/>
              </w:rPr>
              <w:t>性別</w:t>
            </w:r>
          </w:p>
          <w:p w14:paraId="02C17678" w14:textId="041D4DF4" w:rsidR="000E4EAC" w:rsidRPr="00A30E20" w:rsidRDefault="000E4EAC" w:rsidP="00122925">
            <w:pPr>
              <w:widowControl/>
              <w:kinsoku/>
              <w:autoSpaceDE/>
              <w:autoSpaceDN/>
              <w:adjustRightInd/>
              <w:spacing w:line="280" w:lineRule="exact"/>
              <w:jc w:val="center"/>
              <w:rPr>
                <w:sz w:val="18"/>
                <w:szCs w:val="18"/>
              </w:rPr>
            </w:pPr>
            <w:r w:rsidRPr="00A30E20">
              <w:rPr>
                <w:rFonts w:hint="eastAsia"/>
                <w:sz w:val="18"/>
                <w:szCs w:val="18"/>
              </w:rPr>
              <w:t>※任意</w:t>
            </w:r>
          </w:p>
        </w:tc>
        <w:tc>
          <w:tcPr>
            <w:tcW w:w="2432" w:type="dxa"/>
            <w:shd w:val="clear" w:color="auto" w:fill="D9D9D9" w:themeFill="background1" w:themeFillShade="D9"/>
            <w:vAlign w:val="center"/>
          </w:tcPr>
          <w:p w14:paraId="52EA862D" w14:textId="3A21C24A" w:rsidR="000E4EAC" w:rsidRPr="00A30E20" w:rsidRDefault="000E4EAC" w:rsidP="00122925">
            <w:pPr>
              <w:widowControl/>
              <w:kinsoku/>
              <w:autoSpaceDE/>
              <w:autoSpaceDN/>
              <w:adjustRightInd/>
              <w:spacing w:line="280" w:lineRule="exact"/>
              <w:jc w:val="center"/>
              <w:rPr>
                <w:sz w:val="22"/>
              </w:rPr>
            </w:pPr>
            <w:r w:rsidRPr="00A30E20">
              <w:rPr>
                <w:rFonts w:hint="eastAsia"/>
                <w:sz w:val="22"/>
              </w:rPr>
              <w:t>住</w:t>
            </w:r>
            <w:r w:rsidR="00AE6C86" w:rsidRPr="00A30E20">
              <w:rPr>
                <w:rFonts w:hint="eastAsia"/>
                <w:sz w:val="22"/>
              </w:rPr>
              <w:t xml:space="preserve">　</w:t>
            </w:r>
            <w:r w:rsidRPr="00A30E20">
              <w:rPr>
                <w:rFonts w:hint="eastAsia"/>
                <w:sz w:val="22"/>
              </w:rPr>
              <w:t>所</w:t>
            </w:r>
          </w:p>
        </w:tc>
      </w:tr>
      <w:tr w:rsidR="00A30E20" w:rsidRPr="00A30E20" w14:paraId="0AF30C4E" w14:textId="77777777" w:rsidTr="000E4EAC">
        <w:trPr>
          <w:trHeight w:val="345"/>
        </w:trPr>
        <w:tc>
          <w:tcPr>
            <w:tcW w:w="1468" w:type="dxa"/>
            <w:vMerge w:val="restart"/>
            <w:vAlign w:val="center"/>
          </w:tcPr>
          <w:p w14:paraId="4419E987" w14:textId="0AB1DA87" w:rsidR="000E4EAC" w:rsidRPr="00A30E20" w:rsidRDefault="000E4EAC" w:rsidP="002E3AA3">
            <w:pPr>
              <w:widowControl/>
              <w:kinsoku/>
              <w:autoSpaceDE/>
              <w:autoSpaceDN/>
              <w:adjustRightInd/>
              <w:spacing w:line="280" w:lineRule="exact"/>
              <w:jc w:val="left"/>
              <w:rPr>
                <w:sz w:val="22"/>
              </w:rPr>
            </w:pPr>
          </w:p>
        </w:tc>
        <w:tc>
          <w:tcPr>
            <w:tcW w:w="3035" w:type="dxa"/>
            <w:gridSpan w:val="2"/>
            <w:tcBorders>
              <w:bottom w:val="dashed" w:sz="4" w:space="0" w:color="7F7F7F" w:themeColor="text1" w:themeTint="80"/>
            </w:tcBorders>
            <w:vAlign w:val="center"/>
          </w:tcPr>
          <w:p w14:paraId="56C18DA1" w14:textId="0DC16298" w:rsidR="000E4EAC" w:rsidRPr="00A30E20" w:rsidRDefault="000E4EAC" w:rsidP="002E3AA3">
            <w:pPr>
              <w:widowControl/>
              <w:kinsoku/>
              <w:autoSpaceDE/>
              <w:autoSpaceDN/>
              <w:adjustRightInd/>
              <w:spacing w:line="280" w:lineRule="exact"/>
              <w:jc w:val="left"/>
              <w:rPr>
                <w:sz w:val="22"/>
              </w:rPr>
            </w:pPr>
            <w:r w:rsidRPr="00A30E20">
              <w:rPr>
                <w:rFonts w:hint="eastAsia"/>
                <w:sz w:val="22"/>
              </w:rPr>
              <w:t>(ﾌﾘｶﾞﾅ)</w:t>
            </w:r>
          </w:p>
        </w:tc>
        <w:tc>
          <w:tcPr>
            <w:tcW w:w="1559" w:type="dxa"/>
            <w:vMerge w:val="restart"/>
            <w:vAlign w:val="center"/>
          </w:tcPr>
          <w:p w14:paraId="0C5686C4" w14:textId="211617A6" w:rsidR="000E4EAC" w:rsidRPr="00A30E20" w:rsidRDefault="000E4EAC" w:rsidP="002E3AA3">
            <w:pPr>
              <w:widowControl/>
              <w:kinsoku/>
              <w:autoSpaceDE/>
              <w:autoSpaceDN/>
              <w:adjustRightInd/>
              <w:spacing w:line="280" w:lineRule="exact"/>
              <w:jc w:val="left"/>
              <w:rPr>
                <w:sz w:val="22"/>
              </w:rPr>
            </w:pPr>
          </w:p>
        </w:tc>
        <w:tc>
          <w:tcPr>
            <w:tcW w:w="850" w:type="dxa"/>
            <w:vMerge w:val="restart"/>
            <w:vAlign w:val="center"/>
          </w:tcPr>
          <w:p w14:paraId="6E7CCA1E" w14:textId="77777777" w:rsidR="000E4EAC" w:rsidRPr="00A30E20" w:rsidRDefault="000E4EAC" w:rsidP="002E3AA3">
            <w:pPr>
              <w:widowControl/>
              <w:kinsoku/>
              <w:autoSpaceDE/>
              <w:autoSpaceDN/>
              <w:adjustRightInd/>
              <w:spacing w:line="280" w:lineRule="exact"/>
              <w:jc w:val="left"/>
              <w:rPr>
                <w:sz w:val="22"/>
              </w:rPr>
            </w:pPr>
          </w:p>
        </w:tc>
        <w:tc>
          <w:tcPr>
            <w:tcW w:w="2432" w:type="dxa"/>
            <w:vMerge w:val="restart"/>
            <w:vAlign w:val="center"/>
          </w:tcPr>
          <w:p w14:paraId="4462D496" w14:textId="77777777" w:rsidR="000E4EAC" w:rsidRPr="00A30E20" w:rsidRDefault="000E4EAC" w:rsidP="002E3AA3">
            <w:pPr>
              <w:widowControl/>
              <w:kinsoku/>
              <w:autoSpaceDE/>
              <w:autoSpaceDN/>
              <w:adjustRightInd/>
              <w:spacing w:line="280" w:lineRule="exact"/>
              <w:jc w:val="left"/>
              <w:rPr>
                <w:sz w:val="22"/>
              </w:rPr>
            </w:pPr>
          </w:p>
        </w:tc>
      </w:tr>
      <w:tr w:rsidR="00A30E20" w:rsidRPr="00A30E20" w14:paraId="04FADFED" w14:textId="77777777" w:rsidTr="000E4EAC">
        <w:trPr>
          <w:trHeight w:val="628"/>
        </w:trPr>
        <w:tc>
          <w:tcPr>
            <w:tcW w:w="1468" w:type="dxa"/>
            <w:vMerge/>
            <w:vAlign w:val="center"/>
          </w:tcPr>
          <w:p w14:paraId="19352936" w14:textId="77777777" w:rsidR="000E4EAC" w:rsidRPr="00A30E20" w:rsidRDefault="000E4EAC" w:rsidP="002E3AA3">
            <w:pPr>
              <w:widowControl/>
              <w:kinsoku/>
              <w:autoSpaceDE/>
              <w:autoSpaceDN/>
              <w:adjustRightInd/>
              <w:spacing w:line="280" w:lineRule="exact"/>
              <w:jc w:val="left"/>
            </w:pPr>
          </w:p>
        </w:tc>
        <w:tc>
          <w:tcPr>
            <w:tcW w:w="2609" w:type="dxa"/>
            <w:tcBorders>
              <w:top w:val="dashed" w:sz="4" w:space="0" w:color="7F7F7F" w:themeColor="text1" w:themeTint="80"/>
              <w:bottom w:val="single" w:sz="4" w:space="0" w:color="auto"/>
              <w:right w:val="nil"/>
            </w:tcBorders>
            <w:vAlign w:val="center"/>
          </w:tcPr>
          <w:p w14:paraId="277AC453" w14:textId="245D3ED8" w:rsidR="000E4EAC" w:rsidRPr="00A30E20" w:rsidRDefault="000E4EAC" w:rsidP="002E3AA3">
            <w:pPr>
              <w:widowControl/>
              <w:kinsoku/>
              <w:autoSpaceDE/>
              <w:autoSpaceDN/>
              <w:adjustRightInd/>
              <w:spacing w:line="280" w:lineRule="exact"/>
              <w:jc w:val="left"/>
            </w:pPr>
          </w:p>
        </w:tc>
        <w:tc>
          <w:tcPr>
            <w:tcW w:w="426" w:type="dxa"/>
            <w:tcBorders>
              <w:top w:val="dashed" w:sz="4" w:space="0" w:color="7F7F7F" w:themeColor="text1" w:themeTint="80"/>
              <w:left w:val="nil"/>
              <w:bottom w:val="single" w:sz="4" w:space="0" w:color="auto"/>
            </w:tcBorders>
            <w:vAlign w:val="center"/>
          </w:tcPr>
          <w:p w14:paraId="2CC2F786" w14:textId="25B561E1" w:rsidR="000E4EAC" w:rsidRPr="00A30E20" w:rsidRDefault="000E4EAC" w:rsidP="002E3AA3">
            <w:pPr>
              <w:widowControl/>
              <w:kinsoku/>
              <w:autoSpaceDE/>
              <w:autoSpaceDN/>
              <w:adjustRightInd/>
              <w:spacing w:line="280" w:lineRule="exact"/>
              <w:jc w:val="left"/>
              <w:rPr>
                <w:sz w:val="20"/>
                <w:szCs w:val="20"/>
              </w:rPr>
            </w:pPr>
            <w:r w:rsidRPr="00A30E20">
              <w:rPr>
                <w:rFonts w:hint="eastAsia"/>
                <w:sz w:val="20"/>
                <w:szCs w:val="20"/>
              </w:rPr>
              <w:t>印</w:t>
            </w:r>
          </w:p>
        </w:tc>
        <w:tc>
          <w:tcPr>
            <w:tcW w:w="1559" w:type="dxa"/>
            <w:vMerge/>
            <w:vAlign w:val="center"/>
          </w:tcPr>
          <w:p w14:paraId="2BCA7779" w14:textId="5A63410A" w:rsidR="000E4EAC" w:rsidRPr="00A30E20" w:rsidRDefault="000E4EAC" w:rsidP="002E3AA3">
            <w:pPr>
              <w:widowControl/>
              <w:kinsoku/>
              <w:autoSpaceDE/>
              <w:autoSpaceDN/>
              <w:adjustRightInd/>
              <w:spacing w:line="280" w:lineRule="exact"/>
              <w:jc w:val="left"/>
            </w:pPr>
          </w:p>
        </w:tc>
        <w:tc>
          <w:tcPr>
            <w:tcW w:w="850" w:type="dxa"/>
            <w:vMerge/>
            <w:vAlign w:val="center"/>
          </w:tcPr>
          <w:p w14:paraId="11563633" w14:textId="77777777" w:rsidR="000E4EAC" w:rsidRPr="00A30E20" w:rsidRDefault="000E4EAC" w:rsidP="002E3AA3">
            <w:pPr>
              <w:widowControl/>
              <w:kinsoku/>
              <w:autoSpaceDE/>
              <w:autoSpaceDN/>
              <w:adjustRightInd/>
              <w:spacing w:line="280" w:lineRule="exact"/>
              <w:jc w:val="left"/>
            </w:pPr>
          </w:p>
        </w:tc>
        <w:tc>
          <w:tcPr>
            <w:tcW w:w="2432" w:type="dxa"/>
            <w:vMerge/>
            <w:vAlign w:val="center"/>
          </w:tcPr>
          <w:p w14:paraId="336A02D1" w14:textId="77777777" w:rsidR="000E4EAC" w:rsidRPr="00A30E20" w:rsidRDefault="000E4EAC" w:rsidP="002E3AA3">
            <w:pPr>
              <w:widowControl/>
              <w:kinsoku/>
              <w:autoSpaceDE/>
              <w:autoSpaceDN/>
              <w:adjustRightInd/>
              <w:spacing w:line="280" w:lineRule="exact"/>
              <w:jc w:val="left"/>
            </w:pPr>
          </w:p>
        </w:tc>
      </w:tr>
      <w:tr w:rsidR="00A30E20" w:rsidRPr="00A30E20" w14:paraId="7BD416BE" w14:textId="77777777" w:rsidTr="000E4EAC">
        <w:trPr>
          <w:trHeight w:val="345"/>
        </w:trPr>
        <w:tc>
          <w:tcPr>
            <w:tcW w:w="1468" w:type="dxa"/>
            <w:vMerge w:val="restart"/>
            <w:vAlign w:val="center"/>
          </w:tcPr>
          <w:p w14:paraId="78AE9833" w14:textId="77777777" w:rsidR="000E4EAC" w:rsidRPr="00A30E20" w:rsidRDefault="000E4EAC" w:rsidP="00746F03">
            <w:pPr>
              <w:widowControl/>
              <w:kinsoku/>
              <w:autoSpaceDE/>
              <w:autoSpaceDN/>
              <w:adjustRightInd/>
              <w:spacing w:line="280" w:lineRule="exact"/>
              <w:jc w:val="left"/>
              <w:rPr>
                <w:sz w:val="22"/>
              </w:rPr>
            </w:pPr>
          </w:p>
        </w:tc>
        <w:tc>
          <w:tcPr>
            <w:tcW w:w="3035" w:type="dxa"/>
            <w:gridSpan w:val="2"/>
            <w:tcBorders>
              <w:bottom w:val="dashed" w:sz="4" w:space="0" w:color="7F7F7F" w:themeColor="text1" w:themeTint="80"/>
            </w:tcBorders>
            <w:vAlign w:val="center"/>
          </w:tcPr>
          <w:p w14:paraId="34003159" w14:textId="73BDE238" w:rsidR="000E4EAC" w:rsidRPr="00A30E20" w:rsidRDefault="000E4EAC" w:rsidP="00746F03">
            <w:pPr>
              <w:widowControl/>
              <w:kinsoku/>
              <w:autoSpaceDE/>
              <w:autoSpaceDN/>
              <w:adjustRightInd/>
              <w:spacing w:line="280" w:lineRule="exact"/>
              <w:jc w:val="left"/>
              <w:rPr>
                <w:sz w:val="22"/>
              </w:rPr>
            </w:pPr>
            <w:r w:rsidRPr="00A30E20">
              <w:rPr>
                <w:rFonts w:hint="eastAsia"/>
                <w:sz w:val="22"/>
              </w:rPr>
              <w:t>(ﾌﾘｶﾞﾅ)</w:t>
            </w:r>
          </w:p>
        </w:tc>
        <w:tc>
          <w:tcPr>
            <w:tcW w:w="1559" w:type="dxa"/>
            <w:vMerge w:val="restart"/>
            <w:vAlign w:val="center"/>
          </w:tcPr>
          <w:p w14:paraId="0EC700DB" w14:textId="4E9E8FD1" w:rsidR="000E4EAC" w:rsidRPr="00A30E20" w:rsidRDefault="000E4EAC" w:rsidP="00746F03">
            <w:pPr>
              <w:widowControl/>
              <w:kinsoku/>
              <w:autoSpaceDE/>
              <w:autoSpaceDN/>
              <w:adjustRightInd/>
              <w:spacing w:line="280" w:lineRule="exact"/>
              <w:jc w:val="left"/>
              <w:rPr>
                <w:sz w:val="22"/>
              </w:rPr>
            </w:pPr>
          </w:p>
        </w:tc>
        <w:tc>
          <w:tcPr>
            <w:tcW w:w="850" w:type="dxa"/>
            <w:vMerge w:val="restart"/>
            <w:vAlign w:val="center"/>
          </w:tcPr>
          <w:p w14:paraId="0378990B" w14:textId="77777777" w:rsidR="000E4EAC" w:rsidRPr="00A30E20" w:rsidRDefault="000E4EAC" w:rsidP="00746F03">
            <w:pPr>
              <w:widowControl/>
              <w:kinsoku/>
              <w:autoSpaceDE/>
              <w:autoSpaceDN/>
              <w:adjustRightInd/>
              <w:spacing w:line="280" w:lineRule="exact"/>
              <w:jc w:val="left"/>
              <w:rPr>
                <w:sz w:val="22"/>
              </w:rPr>
            </w:pPr>
          </w:p>
        </w:tc>
        <w:tc>
          <w:tcPr>
            <w:tcW w:w="2432" w:type="dxa"/>
            <w:vMerge w:val="restart"/>
            <w:vAlign w:val="center"/>
          </w:tcPr>
          <w:p w14:paraId="4493F969" w14:textId="77777777" w:rsidR="000E4EAC" w:rsidRPr="00A30E20" w:rsidRDefault="000E4EAC" w:rsidP="00746F03">
            <w:pPr>
              <w:widowControl/>
              <w:kinsoku/>
              <w:autoSpaceDE/>
              <w:autoSpaceDN/>
              <w:adjustRightInd/>
              <w:spacing w:line="280" w:lineRule="exact"/>
              <w:jc w:val="left"/>
              <w:rPr>
                <w:sz w:val="22"/>
              </w:rPr>
            </w:pPr>
          </w:p>
        </w:tc>
      </w:tr>
      <w:tr w:rsidR="00A30E20" w:rsidRPr="00A30E20" w14:paraId="13BB8A7A" w14:textId="77777777" w:rsidTr="000E4EAC">
        <w:trPr>
          <w:trHeight w:val="628"/>
        </w:trPr>
        <w:tc>
          <w:tcPr>
            <w:tcW w:w="1468" w:type="dxa"/>
            <w:vMerge/>
            <w:vAlign w:val="center"/>
          </w:tcPr>
          <w:p w14:paraId="127982EB" w14:textId="77777777" w:rsidR="000E4EAC" w:rsidRPr="00A30E20" w:rsidRDefault="000E4EAC" w:rsidP="00746F03">
            <w:pPr>
              <w:widowControl/>
              <w:kinsoku/>
              <w:autoSpaceDE/>
              <w:autoSpaceDN/>
              <w:adjustRightInd/>
              <w:spacing w:line="280" w:lineRule="exact"/>
              <w:jc w:val="left"/>
            </w:pPr>
          </w:p>
        </w:tc>
        <w:tc>
          <w:tcPr>
            <w:tcW w:w="2609" w:type="dxa"/>
            <w:tcBorders>
              <w:top w:val="dashed" w:sz="4" w:space="0" w:color="7F7F7F" w:themeColor="text1" w:themeTint="80"/>
              <w:bottom w:val="single" w:sz="4" w:space="0" w:color="auto"/>
              <w:right w:val="nil"/>
            </w:tcBorders>
            <w:vAlign w:val="center"/>
          </w:tcPr>
          <w:p w14:paraId="5AA029A4" w14:textId="77777777" w:rsidR="000E4EAC" w:rsidRPr="00A30E20" w:rsidRDefault="000E4EAC" w:rsidP="00746F03">
            <w:pPr>
              <w:widowControl/>
              <w:kinsoku/>
              <w:autoSpaceDE/>
              <w:autoSpaceDN/>
              <w:adjustRightInd/>
              <w:spacing w:line="280" w:lineRule="exact"/>
              <w:jc w:val="left"/>
            </w:pPr>
          </w:p>
        </w:tc>
        <w:tc>
          <w:tcPr>
            <w:tcW w:w="426" w:type="dxa"/>
            <w:tcBorders>
              <w:top w:val="dashed" w:sz="4" w:space="0" w:color="7F7F7F" w:themeColor="text1" w:themeTint="80"/>
              <w:left w:val="nil"/>
              <w:bottom w:val="single" w:sz="4" w:space="0" w:color="auto"/>
            </w:tcBorders>
            <w:vAlign w:val="center"/>
          </w:tcPr>
          <w:p w14:paraId="5D15FDA6" w14:textId="217E2FF1" w:rsidR="000E4EAC" w:rsidRPr="00A30E20" w:rsidRDefault="000E4EAC" w:rsidP="00746F03">
            <w:pPr>
              <w:widowControl/>
              <w:kinsoku/>
              <w:autoSpaceDE/>
              <w:autoSpaceDN/>
              <w:adjustRightInd/>
              <w:spacing w:line="280" w:lineRule="exact"/>
              <w:jc w:val="left"/>
            </w:pPr>
            <w:r w:rsidRPr="00A30E20">
              <w:rPr>
                <w:rFonts w:hint="eastAsia"/>
                <w:sz w:val="20"/>
                <w:szCs w:val="20"/>
              </w:rPr>
              <w:t>印</w:t>
            </w:r>
          </w:p>
        </w:tc>
        <w:tc>
          <w:tcPr>
            <w:tcW w:w="1559" w:type="dxa"/>
            <w:vMerge/>
            <w:vAlign w:val="center"/>
          </w:tcPr>
          <w:p w14:paraId="4D6A623A" w14:textId="0671F6CE" w:rsidR="000E4EAC" w:rsidRPr="00A30E20" w:rsidRDefault="000E4EAC" w:rsidP="00746F03">
            <w:pPr>
              <w:widowControl/>
              <w:kinsoku/>
              <w:autoSpaceDE/>
              <w:autoSpaceDN/>
              <w:adjustRightInd/>
              <w:spacing w:line="280" w:lineRule="exact"/>
              <w:jc w:val="left"/>
            </w:pPr>
          </w:p>
        </w:tc>
        <w:tc>
          <w:tcPr>
            <w:tcW w:w="850" w:type="dxa"/>
            <w:vMerge/>
            <w:vAlign w:val="center"/>
          </w:tcPr>
          <w:p w14:paraId="05472942" w14:textId="77777777" w:rsidR="000E4EAC" w:rsidRPr="00A30E20" w:rsidRDefault="000E4EAC" w:rsidP="00746F03">
            <w:pPr>
              <w:widowControl/>
              <w:kinsoku/>
              <w:autoSpaceDE/>
              <w:autoSpaceDN/>
              <w:adjustRightInd/>
              <w:spacing w:line="280" w:lineRule="exact"/>
              <w:jc w:val="left"/>
            </w:pPr>
          </w:p>
        </w:tc>
        <w:tc>
          <w:tcPr>
            <w:tcW w:w="2432" w:type="dxa"/>
            <w:vMerge/>
            <w:vAlign w:val="center"/>
          </w:tcPr>
          <w:p w14:paraId="160688D1" w14:textId="77777777" w:rsidR="000E4EAC" w:rsidRPr="00A30E20" w:rsidRDefault="000E4EAC" w:rsidP="00746F03">
            <w:pPr>
              <w:widowControl/>
              <w:kinsoku/>
              <w:autoSpaceDE/>
              <w:autoSpaceDN/>
              <w:adjustRightInd/>
              <w:spacing w:line="280" w:lineRule="exact"/>
              <w:jc w:val="left"/>
            </w:pPr>
          </w:p>
        </w:tc>
      </w:tr>
      <w:tr w:rsidR="00A30E20" w:rsidRPr="00A30E20" w14:paraId="57FAA33B" w14:textId="77777777" w:rsidTr="000E4EAC">
        <w:trPr>
          <w:trHeight w:val="345"/>
        </w:trPr>
        <w:tc>
          <w:tcPr>
            <w:tcW w:w="1468" w:type="dxa"/>
            <w:vMerge w:val="restart"/>
            <w:vAlign w:val="center"/>
          </w:tcPr>
          <w:p w14:paraId="1CBC27EA" w14:textId="77777777" w:rsidR="000E4EAC" w:rsidRPr="00A30E20" w:rsidRDefault="000E4EAC" w:rsidP="00746F03">
            <w:pPr>
              <w:widowControl/>
              <w:kinsoku/>
              <w:autoSpaceDE/>
              <w:autoSpaceDN/>
              <w:adjustRightInd/>
              <w:spacing w:line="280" w:lineRule="exact"/>
              <w:jc w:val="left"/>
              <w:rPr>
                <w:sz w:val="22"/>
              </w:rPr>
            </w:pPr>
          </w:p>
        </w:tc>
        <w:tc>
          <w:tcPr>
            <w:tcW w:w="3035" w:type="dxa"/>
            <w:gridSpan w:val="2"/>
            <w:tcBorders>
              <w:bottom w:val="dashed" w:sz="4" w:space="0" w:color="7F7F7F" w:themeColor="text1" w:themeTint="80"/>
            </w:tcBorders>
            <w:vAlign w:val="center"/>
          </w:tcPr>
          <w:p w14:paraId="271EEC3A" w14:textId="01EB0DB1" w:rsidR="000E4EAC" w:rsidRPr="00A30E20" w:rsidRDefault="000E4EAC" w:rsidP="00746F03">
            <w:pPr>
              <w:widowControl/>
              <w:kinsoku/>
              <w:autoSpaceDE/>
              <w:autoSpaceDN/>
              <w:adjustRightInd/>
              <w:spacing w:line="280" w:lineRule="exact"/>
              <w:jc w:val="left"/>
              <w:rPr>
                <w:sz w:val="22"/>
              </w:rPr>
            </w:pPr>
            <w:r w:rsidRPr="00A30E20">
              <w:rPr>
                <w:rFonts w:hint="eastAsia"/>
                <w:sz w:val="22"/>
              </w:rPr>
              <w:t>(ﾌﾘｶﾞﾅ)</w:t>
            </w:r>
          </w:p>
        </w:tc>
        <w:tc>
          <w:tcPr>
            <w:tcW w:w="1559" w:type="dxa"/>
            <w:vMerge w:val="restart"/>
            <w:vAlign w:val="center"/>
          </w:tcPr>
          <w:p w14:paraId="25DD654A" w14:textId="2FB0A7B7" w:rsidR="000E4EAC" w:rsidRPr="00A30E20" w:rsidRDefault="000E4EAC" w:rsidP="00746F03">
            <w:pPr>
              <w:widowControl/>
              <w:kinsoku/>
              <w:autoSpaceDE/>
              <w:autoSpaceDN/>
              <w:adjustRightInd/>
              <w:spacing w:line="280" w:lineRule="exact"/>
              <w:jc w:val="left"/>
              <w:rPr>
                <w:sz w:val="22"/>
              </w:rPr>
            </w:pPr>
          </w:p>
        </w:tc>
        <w:tc>
          <w:tcPr>
            <w:tcW w:w="850" w:type="dxa"/>
            <w:vMerge w:val="restart"/>
            <w:vAlign w:val="center"/>
          </w:tcPr>
          <w:p w14:paraId="39837BF5" w14:textId="77777777" w:rsidR="000E4EAC" w:rsidRPr="00A30E20" w:rsidRDefault="000E4EAC" w:rsidP="00746F03">
            <w:pPr>
              <w:widowControl/>
              <w:kinsoku/>
              <w:autoSpaceDE/>
              <w:autoSpaceDN/>
              <w:adjustRightInd/>
              <w:spacing w:line="280" w:lineRule="exact"/>
              <w:jc w:val="left"/>
              <w:rPr>
                <w:sz w:val="22"/>
              </w:rPr>
            </w:pPr>
          </w:p>
        </w:tc>
        <w:tc>
          <w:tcPr>
            <w:tcW w:w="2432" w:type="dxa"/>
            <w:vMerge w:val="restart"/>
            <w:vAlign w:val="center"/>
          </w:tcPr>
          <w:p w14:paraId="04374910" w14:textId="77777777" w:rsidR="000E4EAC" w:rsidRPr="00A30E20" w:rsidRDefault="000E4EAC" w:rsidP="00746F03">
            <w:pPr>
              <w:widowControl/>
              <w:kinsoku/>
              <w:autoSpaceDE/>
              <w:autoSpaceDN/>
              <w:adjustRightInd/>
              <w:spacing w:line="280" w:lineRule="exact"/>
              <w:jc w:val="left"/>
              <w:rPr>
                <w:sz w:val="22"/>
              </w:rPr>
            </w:pPr>
          </w:p>
        </w:tc>
      </w:tr>
      <w:tr w:rsidR="00A30E20" w:rsidRPr="00A30E20" w14:paraId="53B427AA" w14:textId="77777777" w:rsidTr="000E4EAC">
        <w:trPr>
          <w:trHeight w:val="628"/>
        </w:trPr>
        <w:tc>
          <w:tcPr>
            <w:tcW w:w="1468" w:type="dxa"/>
            <w:vMerge/>
            <w:vAlign w:val="center"/>
          </w:tcPr>
          <w:p w14:paraId="45550605" w14:textId="77777777" w:rsidR="000E4EAC" w:rsidRPr="00A30E20" w:rsidRDefault="000E4EAC" w:rsidP="00746F03">
            <w:pPr>
              <w:widowControl/>
              <w:kinsoku/>
              <w:autoSpaceDE/>
              <w:autoSpaceDN/>
              <w:adjustRightInd/>
              <w:spacing w:line="280" w:lineRule="exact"/>
              <w:jc w:val="left"/>
            </w:pPr>
          </w:p>
        </w:tc>
        <w:tc>
          <w:tcPr>
            <w:tcW w:w="2609" w:type="dxa"/>
            <w:tcBorders>
              <w:top w:val="dashed" w:sz="4" w:space="0" w:color="7F7F7F" w:themeColor="text1" w:themeTint="80"/>
              <w:bottom w:val="single" w:sz="4" w:space="0" w:color="auto"/>
              <w:right w:val="nil"/>
            </w:tcBorders>
            <w:vAlign w:val="center"/>
          </w:tcPr>
          <w:p w14:paraId="69D4C3C2" w14:textId="77777777" w:rsidR="000E4EAC" w:rsidRPr="00A30E20" w:rsidRDefault="000E4EAC" w:rsidP="00746F03">
            <w:pPr>
              <w:widowControl/>
              <w:kinsoku/>
              <w:autoSpaceDE/>
              <w:autoSpaceDN/>
              <w:adjustRightInd/>
              <w:spacing w:line="280" w:lineRule="exact"/>
              <w:jc w:val="left"/>
            </w:pPr>
          </w:p>
        </w:tc>
        <w:tc>
          <w:tcPr>
            <w:tcW w:w="426" w:type="dxa"/>
            <w:tcBorders>
              <w:top w:val="dashed" w:sz="4" w:space="0" w:color="7F7F7F" w:themeColor="text1" w:themeTint="80"/>
              <w:left w:val="nil"/>
              <w:bottom w:val="single" w:sz="4" w:space="0" w:color="auto"/>
            </w:tcBorders>
            <w:vAlign w:val="center"/>
          </w:tcPr>
          <w:p w14:paraId="40C36FB1" w14:textId="0101FB2F" w:rsidR="000E4EAC" w:rsidRPr="00A30E20" w:rsidRDefault="000E4EAC" w:rsidP="00746F03">
            <w:pPr>
              <w:widowControl/>
              <w:kinsoku/>
              <w:autoSpaceDE/>
              <w:autoSpaceDN/>
              <w:adjustRightInd/>
              <w:spacing w:line="280" w:lineRule="exact"/>
              <w:jc w:val="left"/>
            </w:pPr>
            <w:r w:rsidRPr="00A30E20">
              <w:rPr>
                <w:rFonts w:hint="eastAsia"/>
                <w:sz w:val="20"/>
                <w:szCs w:val="20"/>
              </w:rPr>
              <w:t>印</w:t>
            </w:r>
          </w:p>
        </w:tc>
        <w:tc>
          <w:tcPr>
            <w:tcW w:w="1559" w:type="dxa"/>
            <w:vMerge/>
            <w:vAlign w:val="center"/>
          </w:tcPr>
          <w:p w14:paraId="2266D06E" w14:textId="68593141" w:rsidR="000E4EAC" w:rsidRPr="00A30E20" w:rsidRDefault="000E4EAC" w:rsidP="00746F03">
            <w:pPr>
              <w:widowControl/>
              <w:kinsoku/>
              <w:autoSpaceDE/>
              <w:autoSpaceDN/>
              <w:adjustRightInd/>
              <w:spacing w:line="280" w:lineRule="exact"/>
              <w:jc w:val="left"/>
            </w:pPr>
          </w:p>
        </w:tc>
        <w:tc>
          <w:tcPr>
            <w:tcW w:w="850" w:type="dxa"/>
            <w:vMerge/>
            <w:vAlign w:val="center"/>
          </w:tcPr>
          <w:p w14:paraId="5D56D577" w14:textId="77777777" w:rsidR="000E4EAC" w:rsidRPr="00A30E20" w:rsidRDefault="000E4EAC" w:rsidP="00746F03">
            <w:pPr>
              <w:widowControl/>
              <w:kinsoku/>
              <w:autoSpaceDE/>
              <w:autoSpaceDN/>
              <w:adjustRightInd/>
              <w:spacing w:line="280" w:lineRule="exact"/>
              <w:jc w:val="left"/>
            </w:pPr>
          </w:p>
        </w:tc>
        <w:tc>
          <w:tcPr>
            <w:tcW w:w="2432" w:type="dxa"/>
            <w:vMerge/>
            <w:vAlign w:val="center"/>
          </w:tcPr>
          <w:p w14:paraId="67481756" w14:textId="77777777" w:rsidR="000E4EAC" w:rsidRPr="00A30E20" w:rsidRDefault="000E4EAC" w:rsidP="00746F03">
            <w:pPr>
              <w:widowControl/>
              <w:kinsoku/>
              <w:autoSpaceDE/>
              <w:autoSpaceDN/>
              <w:adjustRightInd/>
              <w:spacing w:line="280" w:lineRule="exact"/>
              <w:jc w:val="left"/>
            </w:pPr>
          </w:p>
        </w:tc>
      </w:tr>
      <w:tr w:rsidR="00A30E20" w:rsidRPr="00A30E20" w14:paraId="6BBF926C" w14:textId="77777777" w:rsidTr="000E4EAC">
        <w:trPr>
          <w:trHeight w:val="345"/>
        </w:trPr>
        <w:tc>
          <w:tcPr>
            <w:tcW w:w="1468" w:type="dxa"/>
            <w:vMerge w:val="restart"/>
            <w:vAlign w:val="center"/>
          </w:tcPr>
          <w:p w14:paraId="41629467" w14:textId="77777777" w:rsidR="000E4EAC" w:rsidRPr="00A30E20" w:rsidRDefault="000E4EAC" w:rsidP="00746F03">
            <w:pPr>
              <w:widowControl/>
              <w:kinsoku/>
              <w:autoSpaceDE/>
              <w:autoSpaceDN/>
              <w:adjustRightInd/>
              <w:spacing w:line="280" w:lineRule="exact"/>
              <w:jc w:val="left"/>
              <w:rPr>
                <w:sz w:val="22"/>
              </w:rPr>
            </w:pPr>
          </w:p>
        </w:tc>
        <w:tc>
          <w:tcPr>
            <w:tcW w:w="3035" w:type="dxa"/>
            <w:gridSpan w:val="2"/>
            <w:tcBorders>
              <w:bottom w:val="dashed" w:sz="4" w:space="0" w:color="7F7F7F" w:themeColor="text1" w:themeTint="80"/>
            </w:tcBorders>
            <w:vAlign w:val="center"/>
          </w:tcPr>
          <w:p w14:paraId="44361B8D" w14:textId="5B526FF1" w:rsidR="000E4EAC" w:rsidRPr="00A30E20" w:rsidRDefault="000E4EAC" w:rsidP="00746F03">
            <w:pPr>
              <w:widowControl/>
              <w:kinsoku/>
              <w:autoSpaceDE/>
              <w:autoSpaceDN/>
              <w:adjustRightInd/>
              <w:spacing w:line="280" w:lineRule="exact"/>
              <w:jc w:val="left"/>
              <w:rPr>
                <w:sz w:val="22"/>
              </w:rPr>
            </w:pPr>
            <w:r w:rsidRPr="00A30E20">
              <w:rPr>
                <w:rFonts w:hint="eastAsia"/>
                <w:sz w:val="22"/>
              </w:rPr>
              <w:t>(ﾌﾘｶﾞﾅ)</w:t>
            </w:r>
          </w:p>
        </w:tc>
        <w:tc>
          <w:tcPr>
            <w:tcW w:w="1559" w:type="dxa"/>
            <w:vMerge w:val="restart"/>
            <w:vAlign w:val="center"/>
          </w:tcPr>
          <w:p w14:paraId="2ED24630" w14:textId="24A0B46A" w:rsidR="000E4EAC" w:rsidRPr="00A30E20" w:rsidRDefault="000E4EAC" w:rsidP="00746F03">
            <w:pPr>
              <w:widowControl/>
              <w:kinsoku/>
              <w:autoSpaceDE/>
              <w:autoSpaceDN/>
              <w:adjustRightInd/>
              <w:spacing w:line="280" w:lineRule="exact"/>
              <w:jc w:val="left"/>
              <w:rPr>
                <w:sz w:val="22"/>
              </w:rPr>
            </w:pPr>
          </w:p>
        </w:tc>
        <w:tc>
          <w:tcPr>
            <w:tcW w:w="850" w:type="dxa"/>
            <w:vMerge w:val="restart"/>
            <w:vAlign w:val="center"/>
          </w:tcPr>
          <w:p w14:paraId="53DB6798" w14:textId="77777777" w:rsidR="000E4EAC" w:rsidRPr="00A30E20" w:rsidRDefault="000E4EAC" w:rsidP="00746F03">
            <w:pPr>
              <w:widowControl/>
              <w:kinsoku/>
              <w:autoSpaceDE/>
              <w:autoSpaceDN/>
              <w:adjustRightInd/>
              <w:spacing w:line="280" w:lineRule="exact"/>
              <w:jc w:val="left"/>
              <w:rPr>
                <w:sz w:val="22"/>
              </w:rPr>
            </w:pPr>
          </w:p>
        </w:tc>
        <w:tc>
          <w:tcPr>
            <w:tcW w:w="2432" w:type="dxa"/>
            <w:vMerge w:val="restart"/>
            <w:vAlign w:val="center"/>
          </w:tcPr>
          <w:p w14:paraId="232208FD" w14:textId="77777777" w:rsidR="000E4EAC" w:rsidRPr="00A30E20" w:rsidRDefault="000E4EAC" w:rsidP="00746F03">
            <w:pPr>
              <w:widowControl/>
              <w:kinsoku/>
              <w:autoSpaceDE/>
              <w:autoSpaceDN/>
              <w:adjustRightInd/>
              <w:spacing w:line="280" w:lineRule="exact"/>
              <w:jc w:val="left"/>
              <w:rPr>
                <w:sz w:val="22"/>
              </w:rPr>
            </w:pPr>
          </w:p>
        </w:tc>
      </w:tr>
      <w:tr w:rsidR="000E4EAC" w:rsidRPr="00A30E20" w14:paraId="267119CA" w14:textId="77777777" w:rsidTr="000E4EAC">
        <w:trPr>
          <w:trHeight w:val="628"/>
        </w:trPr>
        <w:tc>
          <w:tcPr>
            <w:tcW w:w="1468" w:type="dxa"/>
            <w:vMerge/>
          </w:tcPr>
          <w:p w14:paraId="2F612223" w14:textId="77777777" w:rsidR="000E4EAC" w:rsidRPr="00A30E20" w:rsidRDefault="000E4EAC" w:rsidP="00746F03">
            <w:pPr>
              <w:widowControl/>
              <w:kinsoku/>
              <w:autoSpaceDE/>
              <w:autoSpaceDN/>
              <w:adjustRightInd/>
              <w:spacing w:line="280" w:lineRule="exact"/>
              <w:jc w:val="left"/>
            </w:pPr>
          </w:p>
        </w:tc>
        <w:tc>
          <w:tcPr>
            <w:tcW w:w="2609" w:type="dxa"/>
            <w:tcBorders>
              <w:top w:val="dashed" w:sz="4" w:space="0" w:color="7F7F7F" w:themeColor="text1" w:themeTint="80"/>
              <w:right w:val="nil"/>
            </w:tcBorders>
            <w:vAlign w:val="center"/>
          </w:tcPr>
          <w:p w14:paraId="3C675795" w14:textId="77777777" w:rsidR="000E4EAC" w:rsidRPr="00A30E20" w:rsidRDefault="000E4EAC" w:rsidP="00746F03">
            <w:pPr>
              <w:widowControl/>
              <w:kinsoku/>
              <w:autoSpaceDE/>
              <w:autoSpaceDN/>
              <w:adjustRightInd/>
              <w:spacing w:line="280" w:lineRule="exact"/>
              <w:jc w:val="left"/>
            </w:pPr>
          </w:p>
        </w:tc>
        <w:tc>
          <w:tcPr>
            <w:tcW w:w="426" w:type="dxa"/>
            <w:tcBorders>
              <w:top w:val="dashed" w:sz="4" w:space="0" w:color="7F7F7F" w:themeColor="text1" w:themeTint="80"/>
              <w:left w:val="nil"/>
            </w:tcBorders>
            <w:vAlign w:val="center"/>
          </w:tcPr>
          <w:p w14:paraId="28022EC1" w14:textId="440DEA41" w:rsidR="000E4EAC" w:rsidRPr="00A30E20" w:rsidRDefault="000E4EAC" w:rsidP="00746F03">
            <w:pPr>
              <w:widowControl/>
              <w:kinsoku/>
              <w:autoSpaceDE/>
              <w:autoSpaceDN/>
              <w:adjustRightInd/>
              <w:spacing w:line="280" w:lineRule="exact"/>
              <w:jc w:val="left"/>
            </w:pPr>
            <w:r w:rsidRPr="00A30E20">
              <w:rPr>
                <w:rFonts w:hint="eastAsia"/>
                <w:sz w:val="20"/>
                <w:szCs w:val="20"/>
              </w:rPr>
              <w:t>印</w:t>
            </w:r>
          </w:p>
        </w:tc>
        <w:tc>
          <w:tcPr>
            <w:tcW w:w="1559" w:type="dxa"/>
            <w:vMerge/>
          </w:tcPr>
          <w:p w14:paraId="6397B1D0" w14:textId="6ACBD047" w:rsidR="000E4EAC" w:rsidRPr="00A30E20" w:rsidRDefault="000E4EAC" w:rsidP="00746F03">
            <w:pPr>
              <w:widowControl/>
              <w:kinsoku/>
              <w:autoSpaceDE/>
              <w:autoSpaceDN/>
              <w:adjustRightInd/>
              <w:spacing w:line="280" w:lineRule="exact"/>
              <w:jc w:val="left"/>
            </w:pPr>
          </w:p>
        </w:tc>
        <w:tc>
          <w:tcPr>
            <w:tcW w:w="850" w:type="dxa"/>
            <w:vMerge/>
          </w:tcPr>
          <w:p w14:paraId="4D8D6BBA" w14:textId="77777777" w:rsidR="000E4EAC" w:rsidRPr="00A30E20" w:rsidRDefault="000E4EAC" w:rsidP="00746F03">
            <w:pPr>
              <w:widowControl/>
              <w:kinsoku/>
              <w:autoSpaceDE/>
              <w:autoSpaceDN/>
              <w:adjustRightInd/>
              <w:spacing w:line="280" w:lineRule="exact"/>
              <w:jc w:val="left"/>
            </w:pPr>
          </w:p>
        </w:tc>
        <w:tc>
          <w:tcPr>
            <w:tcW w:w="2432" w:type="dxa"/>
            <w:vMerge/>
          </w:tcPr>
          <w:p w14:paraId="456A9F61" w14:textId="77777777" w:rsidR="000E4EAC" w:rsidRPr="00A30E20" w:rsidRDefault="000E4EAC" w:rsidP="00746F03">
            <w:pPr>
              <w:widowControl/>
              <w:kinsoku/>
              <w:autoSpaceDE/>
              <w:autoSpaceDN/>
              <w:adjustRightInd/>
              <w:spacing w:line="280" w:lineRule="exact"/>
              <w:jc w:val="left"/>
            </w:pPr>
          </w:p>
        </w:tc>
      </w:tr>
    </w:tbl>
    <w:p w14:paraId="1B93B6B9" w14:textId="77777777" w:rsidR="00122925" w:rsidRPr="00A30E20" w:rsidRDefault="00122925" w:rsidP="002E3AA3">
      <w:pPr>
        <w:widowControl/>
        <w:kinsoku/>
        <w:autoSpaceDE/>
        <w:autoSpaceDN/>
        <w:adjustRightInd/>
        <w:spacing w:line="280" w:lineRule="exact"/>
        <w:jc w:val="left"/>
      </w:pPr>
      <w:bookmarkStart w:id="0" w:name="_GoBack"/>
      <w:bookmarkEnd w:id="0"/>
    </w:p>
    <w:sectPr w:rsidR="00122925" w:rsidRPr="00A30E20" w:rsidSect="002E29B4">
      <w:pgSz w:w="11906" w:h="16838" w:code="9"/>
      <w:pgMar w:top="1111" w:right="1389" w:bottom="1111" w:left="1389" w:header="0" w:footer="0" w:gutter="0"/>
      <w:cols w:space="425"/>
      <w:docGrid w:type="linesAndChars" w:linePitch="58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417A" w14:textId="77777777" w:rsidR="00BC4D83" w:rsidRDefault="00BC4D83" w:rsidP="00FE36D5">
      <w:r>
        <w:separator/>
      </w:r>
    </w:p>
  </w:endnote>
  <w:endnote w:type="continuationSeparator" w:id="0">
    <w:p w14:paraId="320D0183" w14:textId="77777777" w:rsidR="00BC4D83" w:rsidRDefault="00BC4D83" w:rsidP="00FE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3566D" w14:textId="77777777" w:rsidR="00BC4D83" w:rsidRDefault="00BC4D83" w:rsidP="00FE36D5">
      <w:r>
        <w:separator/>
      </w:r>
    </w:p>
  </w:footnote>
  <w:footnote w:type="continuationSeparator" w:id="0">
    <w:p w14:paraId="583DC348" w14:textId="77777777" w:rsidR="00BC4D83" w:rsidRDefault="00BC4D83" w:rsidP="00FE3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346C7"/>
    <w:multiLevelType w:val="hybridMultilevel"/>
    <w:tmpl w:val="8E5C07C4"/>
    <w:lvl w:ilvl="0" w:tplc="F02669C8">
      <w:start w:val="1"/>
      <w:numFmt w:val="decimalFullWidth"/>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1" w15:restartNumberingAfterBreak="0">
    <w:nsid w:val="205047B1"/>
    <w:multiLevelType w:val="hybridMultilevel"/>
    <w:tmpl w:val="597C7BCC"/>
    <w:lvl w:ilvl="0" w:tplc="91D649D2">
      <w:start w:val="1"/>
      <w:numFmt w:val="decimalFullWidth"/>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defaultTabStop w:val="840"/>
  <w:drawingGridHorizontalSpacing w:val="130"/>
  <w:drawingGridVerticalSpacing w:val="292"/>
  <w:displayHorizontalDrawingGridEvery w:val="2"/>
  <w:displayVerticalDrawingGridEvery w:val="2"/>
  <w:characterSpacingControl w:val="doNotCompress"/>
  <w:hdrShapeDefaults>
    <o:shapedefaults v:ext="edit" spidmax="112641">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FA"/>
    <w:rsid w:val="00012B01"/>
    <w:rsid w:val="0001693F"/>
    <w:rsid w:val="00022101"/>
    <w:rsid w:val="0002517D"/>
    <w:rsid w:val="000378E3"/>
    <w:rsid w:val="00053048"/>
    <w:rsid w:val="00065628"/>
    <w:rsid w:val="00073790"/>
    <w:rsid w:val="00084F25"/>
    <w:rsid w:val="00096A3A"/>
    <w:rsid w:val="0009795D"/>
    <w:rsid w:val="00097A0B"/>
    <w:rsid w:val="000E4EAC"/>
    <w:rsid w:val="000F2AAD"/>
    <w:rsid w:val="0011479B"/>
    <w:rsid w:val="001149BD"/>
    <w:rsid w:val="00122925"/>
    <w:rsid w:val="00127B94"/>
    <w:rsid w:val="001303E3"/>
    <w:rsid w:val="0014005D"/>
    <w:rsid w:val="00140A80"/>
    <w:rsid w:val="00142AE8"/>
    <w:rsid w:val="001464EB"/>
    <w:rsid w:val="00150C49"/>
    <w:rsid w:val="001516B4"/>
    <w:rsid w:val="0015635C"/>
    <w:rsid w:val="00163759"/>
    <w:rsid w:val="0017658C"/>
    <w:rsid w:val="00183C80"/>
    <w:rsid w:val="0018765C"/>
    <w:rsid w:val="001B1692"/>
    <w:rsid w:val="001B4494"/>
    <w:rsid w:val="001C696B"/>
    <w:rsid w:val="001D1162"/>
    <w:rsid w:val="001E3E43"/>
    <w:rsid w:val="001E637C"/>
    <w:rsid w:val="001F7BA8"/>
    <w:rsid w:val="00206BC0"/>
    <w:rsid w:val="00211F35"/>
    <w:rsid w:val="00213107"/>
    <w:rsid w:val="00214451"/>
    <w:rsid w:val="00221AC4"/>
    <w:rsid w:val="0023378C"/>
    <w:rsid w:val="00236BF6"/>
    <w:rsid w:val="00236C5F"/>
    <w:rsid w:val="002548FC"/>
    <w:rsid w:val="0026029D"/>
    <w:rsid w:val="00274444"/>
    <w:rsid w:val="00281DE8"/>
    <w:rsid w:val="00286FD4"/>
    <w:rsid w:val="00292E23"/>
    <w:rsid w:val="0029518C"/>
    <w:rsid w:val="002A03E1"/>
    <w:rsid w:val="002B4ABE"/>
    <w:rsid w:val="002B7356"/>
    <w:rsid w:val="002C1E92"/>
    <w:rsid w:val="002C6670"/>
    <w:rsid w:val="002D60D7"/>
    <w:rsid w:val="002D720C"/>
    <w:rsid w:val="002E0312"/>
    <w:rsid w:val="002E29B4"/>
    <w:rsid w:val="002E3AA3"/>
    <w:rsid w:val="002F0E03"/>
    <w:rsid w:val="002F7342"/>
    <w:rsid w:val="0030132F"/>
    <w:rsid w:val="00315BBD"/>
    <w:rsid w:val="0033328A"/>
    <w:rsid w:val="00333E04"/>
    <w:rsid w:val="0033536B"/>
    <w:rsid w:val="003364F5"/>
    <w:rsid w:val="00342919"/>
    <w:rsid w:val="0034459D"/>
    <w:rsid w:val="003475AC"/>
    <w:rsid w:val="00347A34"/>
    <w:rsid w:val="00356ED0"/>
    <w:rsid w:val="00365070"/>
    <w:rsid w:val="00374198"/>
    <w:rsid w:val="00377928"/>
    <w:rsid w:val="00384745"/>
    <w:rsid w:val="003876D5"/>
    <w:rsid w:val="0039428A"/>
    <w:rsid w:val="003B7D45"/>
    <w:rsid w:val="003C3C26"/>
    <w:rsid w:val="003F1631"/>
    <w:rsid w:val="003F338A"/>
    <w:rsid w:val="003F6460"/>
    <w:rsid w:val="00402B59"/>
    <w:rsid w:val="004113C2"/>
    <w:rsid w:val="00413123"/>
    <w:rsid w:val="00413F6F"/>
    <w:rsid w:val="00416376"/>
    <w:rsid w:val="00417ED2"/>
    <w:rsid w:val="00431140"/>
    <w:rsid w:val="00440719"/>
    <w:rsid w:val="00462D9B"/>
    <w:rsid w:val="00465E79"/>
    <w:rsid w:val="00466E55"/>
    <w:rsid w:val="00475DE7"/>
    <w:rsid w:val="004947C3"/>
    <w:rsid w:val="004A19C1"/>
    <w:rsid w:val="004A55A7"/>
    <w:rsid w:val="004A59FB"/>
    <w:rsid w:val="004B793E"/>
    <w:rsid w:val="004C1AFF"/>
    <w:rsid w:val="004C2BFE"/>
    <w:rsid w:val="004C633B"/>
    <w:rsid w:val="004D10F3"/>
    <w:rsid w:val="004D60F3"/>
    <w:rsid w:val="004F0AD0"/>
    <w:rsid w:val="00504322"/>
    <w:rsid w:val="00504791"/>
    <w:rsid w:val="005049E2"/>
    <w:rsid w:val="005361FE"/>
    <w:rsid w:val="005365F5"/>
    <w:rsid w:val="0054218C"/>
    <w:rsid w:val="00552D0E"/>
    <w:rsid w:val="00563410"/>
    <w:rsid w:val="00572A7F"/>
    <w:rsid w:val="005730FD"/>
    <w:rsid w:val="0058319E"/>
    <w:rsid w:val="00594A9B"/>
    <w:rsid w:val="005A5858"/>
    <w:rsid w:val="005A62AD"/>
    <w:rsid w:val="005B1C72"/>
    <w:rsid w:val="005B7DB8"/>
    <w:rsid w:val="005C1F6C"/>
    <w:rsid w:val="005C258C"/>
    <w:rsid w:val="005D22E4"/>
    <w:rsid w:val="005D46DC"/>
    <w:rsid w:val="005E21A6"/>
    <w:rsid w:val="005F5E66"/>
    <w:rsid w:val="00600C9E"/>
    <w:rsid w:val="00600F11"/>
    <w:rsid w:val="00603297"/>
    <w:rsid w:val="00620533"/>
    <w:rsid w:val="00621DD3"/>
    <w:rsid w:val="00623AC4"/>
    <w:rsid w:val="00623FB5"/>
    <w:rsid w:val="00625003"/>
    <w:rsid w:val="006262B0"/>
    <w:rsid w:val="00627FB9"/>
    <w:rsid w:val="00632122"/>
    <w:rsid w:val="006403A3"/>
    <w:rsid w:val="00644C93"/>
    <w:rsid w:val="0065191F"/>
    <w:rsid w:val="00651C4D"/>
    <w:rsid w:val="00655985"/>
    <w:rsid w:val="006578F0"/>
    <w:rsid w:val="00662133"/>
    <w:rsid w:val="00680388"/>
    <w:rsid w:val="0068712F"/>
    <w:rsid w:val="0068798B"/>
    <w:rsid w:val="00695942"/>
    <w:rsid w:val="006A358B"/>
    <w:rsid w:val="006A5DDB"/>
    <w:rsid w:val="006A63E5"/>
    <w:rsid w:val="006B16F7"/>
    <w:rsid w:val="006B201C"/>
    <w:rsid w:val="006B2D44"/>
    <w:rsid w:val="006D64F3"/>
    <w:rsid w:val="006D6D98"/>
    <w:rsid w:val="006E0028"/>
    <w:rsid w:val="006E2489"/>
    <w:rsid w:val="006E61F0"/>
    <w:rsid w:val="006F4B37"/>
    <w:rsid w:val="006F4CB4"/>
    <w:rsid w:val="0070408A"/>
    <w:rsid w:val="00704FA8"/>
    <w:rsid w:val="00710F12"/>
    <w:rsid w:val="00716FBF"/>
    <w:rsid w:val="00731D6C"/>
    <w:rsid w:val="0073318E"/>
    <w:rsid w:val="00746F03"/>
    <w:rsid w:val="007475A2"/>
    <w:rsid w:val="007536A7"/>
    <w:rsid w:val="007554C0"/>
    <w:rsid w:val="00764A54"/>
    <w:rsid w:val="007658CC"/>
    <w:rsid w:val="007941D4"/>
    <w:rsid w:val="007B09C0"/>
    <w:rsid w:val="007C0539"/>
    <w:rsid w:val="007D520B"/>
    <w:rsid w:val="007D5783"/>
    <w:rsid w:val="007D5D66"/>
    <w:rsid w:val="007E5C5A"/>
    <w:rsid w:val="007E6867"/>
    <w:rsid w:val="007E7AFA"/>
    <w:rsid w:val="007F123C"/>
    <w:rsid w:val="007F6EB6"/>
    <w:rsid w:val="00806B69"/>
    <w:rsid w:val="00813158"/>
    <w:rsid w:val="00822EF3"/>
    <w:rsid w:val="008340E6"/>
    <w:rsid w:val="00835CEB"/>
    <w:rsid w:val="0084399E"/>
    <w:rsid w:val="00857BF8"/>
    <w:rsid w:val="00857C32"/>
    <w:rsid w:val="00864CC5"/>
    <w:rsid w:val="0087083C"/>
    <w:rsid w:val="00876639"/>
    <w:rsid w:val="00890E13"/>
    <w:rsid w:val="00890E24"/>
    <w:rsid w:val="00895D60"/>
    <w:rsid w:val="008A50DC"/>
    <w:rsid w:val="008B3A83"/>
    <w:rsid w:val="008B4152"/>
    <w:rsid w:val="008B4CB9"/>
    <w:rsid w:val="008C02D7"/>
    <w:rsid w:val="008C055D"/>
    <w:rsid w:val="008C5B1C"/>
    <w:rsid w:val="008C648A"/>
    <w:rsid w:val="008D447A"/>
    <w:rsid w:val="008D52E8"/>
    <w:rsid w:val="008E1A62"/>
    <w:rsid w:val="008E21CA"/>
    <w:rsid w:val="008E2BDD"/>
    <w:rsid w:val="008F0D79"/>
    <w:rsid w:val="008F7CCE"/>
    <w:rsid w:val="00903133"/>
    <w:rsid w:val="00905BB6"/>
    <w:rsid w:val="009073CB"/>
    <w:rsid w:val="0091454A"/>
    <w:rsid w:val="00915C6F"/>
    <w:rsid w:val="00925243"/>
    <w:rsid w:val="0093202C"/>
    <w:rsid w:val="00943540"/>
    <w:rsid w:val="00946168"/>
    <w:rsid w:val="00953D7F"/>
    <w:rsid w:val="00966B71"/>
    <w:rsid w:val="00967559"/>
    <w:rsid w:val="00986C02"/>
    <w:rsid w:val="009871E2"/>
    <w:rsid w:val="00991A8D"/>
    <w:rsid w:val="009A0655"/>
    <w:rsid w:val="009B1F73"/>
    <w:rsid w:val="009C5394"/>
    <w:rsid w:val="009C5E1E"/>
    <w:rsid w:val="009F6906"/>
    <w:rsid w:val="00A02508"/>
    <w:rsid w:val="00A0265D"/>
    <w:rsid w:val="00A02B7D"/>
    <w:rsid w:val="00A030A9"/>
    <w:rsid w:val="00A0342D"/>
    <w:rsid w:val="00A03B3F"/>
    <w:rsid w:val="00A12ED2"/>
    <w:rsid w:val="00A13D29"/>
    <w:rsid w:val="00A14B30"/>
    <w:rsid w:val="00A2373F"/>
    <w:rsid w:val="00A30E20"/>
    <w:rsid w:val="00A35654"/>
    <w:rsid w:val="00A404F6"/>
    <w:rsid w:val="00A55156"/>
    <w:rsid w:val="00A55C21"/>
    <w:rsid w:val="00A56CBC"/>
    <w:rsid w:val="00A70255"/>
    <w:rsid w:val="00A706A7"/>
    <w:rsid w:val="00A818B8"/>
    <w:rsid w:val="00A869E4"/>
    <w:rsid w:val="00A9728A"/>
    <w:rsid w:val="00AA0FAB"/>
    <w:rsid w:val="00AA28E5"/>
    <w:rsid w:val="00AA4505"/>
    <w:rsid w:val="00AA7747"/>
    <w:rsid w:val="00AB0192"/>
    <w:rsid w:val="00AB1991"/>
    <w:rsid w:val="00AB4A5E"/>
    <w:rsid w:val="00AB6415"/>
    <w:rsid w:val="00AB6E28"/>
    <w:rsid w:val="00AC20BE"/>
    <w:rsid w:val="00AE0D67"/>
    <w:rsid w:val="00AE491B"/>
    <w:rsid w:val="00AE6C86"/>
    <w:rsid w:val="00AF7BD2"/>
    <w:rsid w:val="00B00032"/>
    <w:rsid w:val="00B0131B"/>
    <w:rsid w:val="00B1623E"/>
    <w:rsid w:val="00B33D5D"/>
    <w:rsid w:val="00B351E2"/>
    <w:rsid w:val="00B46252"/>
    <w:rsid w:val="00B50448"/>
    <w:rsid w:val="00B61EC1"/>
    <w:rsid w:val="00B66516"/>
    <w:rsid w:val="00B66E6E"/>
    <w:rsid w:val="00B76A26"/>
    <w:rsid w:val="00B76AA6"/>
    <w:rsid w:val="00B777A2"/>
    <w:rsid w:val="00B87D96"/>
    <w:rsid w:val="00B91856"/>
    <w:rsid w:val="00B946F1"/>
    <w:rsid w:val="00BA63E4"/>
    <w:rsid w:val="00BA6C76"/>
    <w:rsid w:val="00BA6F6B"/>
    <w:rsid w:val="00BB4EB2"/>
    <w:rsid w:val="00BC0628"/>
    <w:rsid w:val="00BC32DD"/>
    <w:rsid w:val="00BC42BF"/>
    <w:rsid w:val="00BC4D83"/>
    <w:rsid w:val="00BD3EA2"/>
    <w:rsid w:val="00BE1D55"/>
    <w:rsid w:val="00BE6FF4"/>
    <w:rsid w:val="00BF4FFF"/>
    <w:rsid w:val="00C132FB"/>
    <w:rsid w:val="00C20AF0"/>
    <w:rsid w:val="00C252F3"/>
    <w:rsid w:val="00C35261"/>
    <w:rsid w:val="00C35BB9"/>
    <w:rsid w:val="00C35E32"/>
    <w:rsid w:val="00C654FE"/>
    <w:rsid w:val="00C71523"/>
    <w:rsid w:val="00C8044E"/>
    <w:rsid w:val="00C8694A"/>
    <w:rsid w:val="00C942FC"/>
    <w:rsid w:val="00C9491A"/>
    <w:rsid w:val="00C96369"/>
    <w:rsid w:val="00CA08F4"/>
    <w:rsid w:val="00CA0AA8"/>
    <w:rsid w:val="00CA4722"/>
    <w:rsid w:val="00CB0115"/>
    <w:rsid w:val="00CB460C"/>
    <w:rsid w:val="00CB620C"/>
    <w:rsid w:val="00CB78FC"/>
    <w:rsid w:val="00CC47F5"/>
    <w:rsid w:val="00CC791C"/>
    <w:rsid w:val="00CE1AD7"/>
    <w:rsid w:val="00CE2BBE"/>
    <w:rsid w:val="00CE41F5"/>
    <w:rsid w:val="00CE7AC1"/>
    <w:rsid w:val="00D15BC9"/>
    <w:rsid w:val="00D35665"/>
    <w:rsid w:val="00D35CD4"/>
    <w:rsid w:val="00D549DE"/>
    <w:rsid w:val="00D55E4B"/>
    <w:rsid w:val="00D56B38"/>
    <w:rsid w:val="00D571A1"/>
    <w:rsid w:val="00D814C4"/>
    <w:rsid w:val="00D867EE"/>
    <w:rsid w:val="00D9154C"/>
    <w:rsid w:val="00D97BD1"/>
    <w:rsid w:val="00DA6629"/>
    <w:rsid w:val="00DB1A66"/>
    <w:rsid w:val="00DB2FD0"/>
    <w:rsid w:val="00DB31D8"/>
    <w:rsid w:val="00DE42FD"/>
    <w:rsid w:val="00DF0B8C"/>
    <w:rsid w:val="00E1797B"/>
    <w:rsid w:val="00E25446"/>
    <w:rsid w:val="00E31058"/>
    <w:rsid w:val="00E31353"/>
    <w:rsid w:val="00E335D7"/>
    <w:rsid w:val="00E3756B"/>
    <w:rsid w:val="00E40871"/>
    <w:rsid w:val="00E44E61"/>
    <w:rsid w:val="00E63BD7"/>
    <w:rsid w:val="00E66C70"/>
    <w:rsid w:val="00E72B3F"/>
    <w:rsid w:val="00E8281A"/>
    <w:rsid w:val="00EA021A"/>
    <w:rsid w:val="00EA09DC"/>
    <w:rsid w:val="00EB22E3"/>
    <w:rsid w:val="00EC200E"/>
    <w:rsid w:val="00EC2245"/>
    <w:rsid w:val="00EE1F39"/>
    <w:rsid w:val="00EF1EAD"/>
    <w:rsid w:val="00EF6E39"/>
    <w:rsid w:val="00F017B7"/>
    <w:rsid w:val="00F25DED"/>
    <w:rsid w:val="00F27BD7"/>
    <w:rsid w:val="00F40417"/>
    <w:rsid w:val="00F4153D"/>
    <w:rsid w:val="00F45F51"/>
    <w:rsid w:val="00F47293"/>
    <w:rsid w:val="00F52D71"/>
    <w:rsid w:val="00F57128"/>
    <w:rsid w:val="00F75EF5"/>
    <w:rsid w:val="00F8122A"/>
    <w:rsid w:val="00F9173A"/>
    <w:rsid w:val="00FB5363"/>
    <w:rsid w:val="00FB7B33"/>
    <w:rsid w:val="00FC000E"/>
    <w:rsid w:val="00FC19AB"/>
    <w:rsid w:val="00FC303B"/>
    <w:rsid w:val="00FC7B57"/>
    <w:rsid w:val="00FD60A4"/>
    <w:rsid w:val="00FE36D5"/>
    <w:rsid w:val="00FF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671DA6A2"/>
  <w15:docId w15:val="{7E632A70-4A40-41C3-96E1-83901E61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autoSpaceDE w:val="0"/>
      <w:autoSpaceDN w:val="0"/>
      <w:adjustRightInd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59"/>
    </w:pPr>
  </w:style>
  <w:style w:type="paragraph" w:styleId="a4">
    <w:name w:val="header"/>
    <w:basedOn w:val="a"/>
    <w:link w:val="a5"/>
    <w:uiPriority w:val="99"/>
    <w:unhideWhenUsed/>
    <w:rsid w:val="00FE36D5"/>
    <w:pPr>
      <w:tabs>
        <w:tab w:val="center" w:pos="4252"/>
        <w:tab w:val="right" w:pos="8504"/>
      </w:tabs>
      <w:snapToGrid w:val="0"/>
    </w:pPr>
  </w:style>
  <w:style w:type="character" w:customStyle="1" w:styleId="a5">
    <w:name w:val="ヘッダー (文字)"/>
    <w:link w:val="a4"/>
    <w:uiPriority w:val="99"/>
    <w:rsid w:val="00FE36D5"/>
    <w:rPr>
      <w:rFonts w:ascii="ＭＳ 明朝" w:hAnsi="ＭＳ 明朝"/>
      <w:sz w:val="24"/>
    </w:rPr>
  </w:style>
  <w:style w:type="paragraph" w:styleId="a6">
    <w:name w:val="footer"/>
    <w:basedOn w:val="a"/>
    <w:link w:val="a7"/>
    <w:uiPriority w:val="99"/>
    <w:unhideWhenUsed/>
    <w:rsid w:val="00FE36D5"/>
    <w:pPr>
      <w:tabs>
        <w:tab w:val="center" w:pos="4252"/>
        <w:tab w:val="right" w:pos="8504"/>
      </w:tabs>
      <w:snapToGrid w:val="0"/>
    </w:pPr>
  </w:style>
  <w:style w:type="character" w:customStyle="1" w:styleId="a7">
    <w:name w:val="フッター (文字)"/>
    <w:link w:val="a6"/>
    <w:uiPriority w:val="99"/>
    <w:rsid w:val="00FE36D5"/>
    <w:rPr>
      <w:rFonts w:ascii="ＭＳ 明朝" w:hAnsi="ＭＳ 明朝"/>
      <w:sz w:val="24"/>
    </w:rPr>
  </w:style>
  <w:style w:type="table" w:styleId="a8">
    <w:name w:val="Table Grid"/>
    <w:basedOn w:val="a1"/>
    <w:uiPriority w:val="59"/>
    <w:rsid w:val="00FE36D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FE36D5"/>
  </w:style>
  <w:style w:type="character" w:customStyle="1" w:styleId="aa">
    <w:name w:val="日付 (文字)"/>
    <w:link w:val="a9"/>
    <w:uiPriority w:val="99"/>
    <w:semiHidden/>
    <w:rsid w:val="00FE36D5"/>
    <w:rPr>
      <w:rFonts w:ascii="ＭＳ 明朝" w:hAnsi="ＭＳ 明朝"/>
      <w:sz w:val="24"/>
    </w:rPr>
  </w:style>
  <w:style w:type="paragraph" w:styleId="ab">
    <w:name w:val="List Paragraph"/>
    <w:basedOn w:val="a"/>
    <w:uiPriority w:val="34"/>
    <w:qFormat/>
    <w:rsid w:val="009871E2"/>
    <w:pPr>
      <w:ind w:leftChars="400" w:left="840"/>
    </w:pPr>
  </w:style>
  <w:style w:type="paragraph" w:styleId="ac">
    <w:name w:val="Balloon Text"/>
    <w:basedOn w:val="a"/>
    <w:link w:val="ad"/>
    <w:uiPriority w:val="99"/>
    <w:semiHidden/>
    <w:unhideWhenUsed/>
    <w:rsid w:val="00806B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6B6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53048"/>
    <w:rPr>
      <w:sz w:val="18"/>
      <w:szCs w:val="18"/>
    </w:rPr>
  </w:style>
  <w:style w:type="paragraph" w:styleId="af">
    <w:name w:val="annotation text"/>
    <w:basedOn w:val="a"/>
    <w:link w:val="af0"/>
    <w:uiPriority w:val="99"/>
    <w:semiHidden/>
    <w:unhideWhenUsed/>
    <w:rsid w:val="00053048"/>
    <w:pPr>
      <w:jc w:val="left"/>
    </w:pPr>
  </w:style>
  <w:style w:type="character" w:customStyle="1" w:styleId="af0">
    <w:name w:val="コメント文字列 (文字)"/>
    <w:basedOn w:val="a0"/>
    <w:link w:val="af"/>
    <w:uiPriority w:val="99"/>
    <w:semiHidden/>
    <w:rsid w:val="00053048"/>
    <w:rPr>
      <w:rFonts w:ascii="ＭＳ 明朝" w:hAnsi="ＭＳ 明朝"/>
      <w:sz w:val="24"/>
    </w:rPr>
  </w:style>
  <w:style w:type="paragraph" w:styleId="af1">
    <w:name w:val="annotation subject"/>
    <w:basedOn w:val="af"/>
    <w:next w:val="af"/>
    <w:link w:val="af2"/>
    <w:uiPriority w:val="99"/>
    <w:semiHidden/>
    <w:unhideWhenUsed/>
    <w:rsid w:val="00053048"/>
    <w:rPr>
      <w:b/>
      <w:bCs/>
    </w:rPr>
  </w:style>
  <w:style w:type="character" w:customStyle="1" w:styleId="af2">
    <w:name w:val="コメント内容 (文字)"/>
    <w:basedOn w:val="af0"/>
    <w:link w:val="af1"/>
    <w:uiPriority w:val="99"/>
    <w:semiHidden/>
    <w:rsid w:val="00053048"/>
    <w:rPr>
      <w:rFonts w:ascii="ＭＳ 明朝" w:hAnsi="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7160">
      <w:bodyDiv w:val="1"/>
      <w:marLeft w:val="0"/>
      <w:marRight w:val="0"/>
      <w:marTop w:val="0"/>
      <w:marBottom w:val="0"/>
      <w:divBdr>
        <w:top w:val="none" w:sz="0" w:space="0" w:color="auto"/>
        <w:left w:val="none" w:sz="0" w:space="0" w:color="auto"/>
        <w:bottom w:val="none" w:sz="0" w:space="0" w:color="auto"/>
        <w:right w:val="none" w:sz="0" w:space="0" w:color="auto"/>
      </w:divBdr>
    </w:div>
    <w:div w:id="369914317">
      <w:bodyDiv w:val="1"/>
      <w:marLeft w:val="0"/>
      <w:marRight w:val="0"/>
      <w:marTop w:val="0"/>
      <w:marBottom w:val="0"/>
      <w:divBdr>
        <w:top w:val="none" w:sz="0" w:space="0" w:color="auto"/>
        <w:left w:val="none" w:sz="0" w:space="0" w:color="auto"/>
        <w:bottom w:val="none" w:sz="0" w:space="0" w:color="auto"/>
        <w:right w:val="none" w:sz="0" w:space="0" w:color="auto"/>
      </w:divBdr>
    </w:div>
    <w:div w:id="516771557">
      <w:bodyDiv w:val="1"/>
      <w:marLeft w:val="0"/>
      <w:marRight w:val="0"/>
      <w:marTop w:val="0"/>
      <w:marBottom w:val="0"/>
      <w:divBdr>
        <w:top w:val="none" w:sz="0" w:space="0" w:color="auto"/>
        <w:left w:val="none" w:sz="0" w:space="0" w:color="auto"/>
        <w:bottom w:val="none" w:sz="0" w:space="0" w:color="auto"/>
        <w:right w:val="none" w:sz="0" w:space="0" w:color="auto"/>
      </w:divBdr>
    </w:div>
    <w:div w:id="9801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9619-615E-4CC8-BB56-D086A8A6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37</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水道局規程第 号</vt:lpstr>
      <vt:lpstr>川崎市水道局規程第 号</vt:lpstr>
    </vt:vector>
  </TitlesOfParts>
  <Company>川崎市役所</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水道局規程第 号</dc:title>
  <dc:subject/>
  <dc:creator>syomu</dc:creator>
  <cp:keywords/>
  <dc:description/>
  <cp:lastModifiedBy>川崎市</cp:lastModifiedBy>
  <cp:revision>27</cp:revision>
  <cp:lastPrinted>2022-01-17T11:00:00Z</cp:lastPrinted>
  <dcterms:created xsi:type="dcterms:W3CDTF">2021-12-24T00:43:00Z</dcterms:created>
  <dcterms:modified xsi:type="dcterms:W3CDTF">2022-01-19T09:51:00Z</dcterms:modified>
</cp:coreProperties>
</file>